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CA0" w:rsidRDefault="00913EB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5F4CA0" w:rsidRDefault="00913E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5F4CA0" w:rsidRDefault="00913E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5F4CA0" w:rsidRDefault="00913EB7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:rsidR="005F4CA0" w:rsidRDefault="005F4CA0">
      <w:pPr>
        <w:spacing w:line="360" w:lineRule="auto"/>
        <w:ind w:firstLine="567"/>
        <w:jc w:val="both"/>
        <w:rPr>
          <w:sz w:val="22"/>
          <w:szCs w:val="22"/>
        </w:rPr>
      </w:pPr>
    </w:p>
    <w:p w:rsidR="005F4CA0" w:rsidRDefault="005F4CA0">
      <w:pPr>
        <w:spacing w:line="360" w:lineRule="auto"/>
        <w:ind w:firstLine="567"/>
        <w:jc w:val="both"/>
        <w:rPr>
          <w:sz w:val="22"/>
          <w:szCs w:val="22"/>
        </w:rPr>
      </w:pPr>
    </w:p>
    <w:p w:rsidR="005F4CA0" w:rsidRDefault="005F4CA0">
      <w:pPr>
        <w:spacing w:line="360" w:lineRule="auto"/>
        <w:ind w:firstLine="567"/>
        <w:jc w:val="both"/>
        <w:rPr>
          <w:sz w:val="22"/>
          <w:szCs w:val="22"/>
        </w:rPr>
      </w:pPr>
    </w:p>
    <w:p w:rsidR="005F4CA0" w:rsidRDefault="00913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5F4CA0" w:rsidRDefault="005F4CA0">
      <w:pPr>
        <w:ind w:firstLine="567"/>
        <w:jc w:val="both"/>
        <w:rPr>
          <w:b/>
          <w:sz w:val="28"/>
          <w:szCs w:val="28"/>
        </w:rPr>
      </w:pPr>
    </w:p>
    <w:p w:rsidR="005F4CA0" w:rsidRDefault="00913E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:rsidR="005F4CA0" w:rsidRDefault="005F4CA0">
      <w:pPr>
        <w:jc w:val="center"/>
        <w:rPr>
          <w:b/>
          <w:sz w:val="28"/>
          <w:szCs w:val="28"/>
        </w:rPr>
      </w:pPr>
    </w:p>
    <w:p w:rsidR="005F4CA0" w:rsidRDefault="00913EB7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 xml:space="preserve">ПМ 02. Разработка и </w:t>
      </w:r>
      <w:r>
        <w:rPr>
          <w:b/>
          <w:sz w:val="28"/>
          <w:szCs w:val="28"/>
        </w:rPr>
        <w:t>администрирование баз данных</w:t>
      </w:r>
    </w:p>
    <w:p w:rsidR="005F4CA0" w:rsidRDefault="005F4CA0">
      <w:pPr>
        <w:jc w:val="center"/>
        <w:rPr>
          <w:b/>
          <w:sz w:val="28"/>
          <w:szCs w:val="28"/>
        </w:rPr>
      </w:pPr>
    </w:p>
    <w:p w:rsidR="005F4CA0" w:rsidRDefault="00913EB7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Разработка базы данных «</w:t>
      </w:r>
      <w:proofErr w:type="spellStart"/>
      <w:r>
        <w:rPr>
          <w:b/>
          <w:sz w:val="28"/>
          <w:szCs w:val="28"/>
        </w:rPr>
        <w:t>ХранительПРО</w:t>
      </w:r>
      <w:proofErr w:type="spellEnd"/>
      <w:r>
        <w:rPr>
          <w:b/>
          <w:sz w:val="28"/>
          <w:szCs w:val="28"/>
        </w:rPr>
        <w:t>»</w:t>
      </w:r>
    </w:p>
    <w:p w:rsidR="005F4CA0" w:rsidRDefault="005F4CA0">
      <w:pPr>
        <w:spacing w:line="360" w:lineRule="auto"/>
        <w:ind w:firstLine="567"/>
        <w:jc w:val="both"/>
        <w:rPr>
          <w:sz w:val="22"/>
          <w:szCs w:val="22"/>
        </w:rPr>
      </w:pPr>
    </w:p>
    <w:p w:rsidR="005F4CA0" w:rsidRDefault="005F4CA0">
      <w:pPr>
        <w:spacing w:line="360" w:lineRule="auto"/>
        <w:rPr>
          <w:sz w:val="22"/>
          <w:szCs w:val="22"/>
        </w:rPr>
      </w:pPr>
    </w:p>
    <w:p w:rsidR="005F4CA0" w:rsidRDefault="00913EB7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:</w:t>
      </w:r>
    </w:p>
    <w:p w:rsidR="005F4CA0" w:rsidRDefault="00913EB7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станина</w:t>
      </w:r>
      <w:r>
        <w:rPr>
          <w:sz w:val="28"/>
          <w:szCs w:val="28"/>
        </w:rPr>
        <w:t xml:space="preserve"> Глеба Сергеевича</w:t>
      </w:r>
    </w:p>
    <w:p w:rsidR="005F4CA0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Default="00913EB7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:rsidR="005F4CA0" w:rsidRDefault="00913EB7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:rsidR="005F4CA0" w:rsidRDefault="005F4CA0">
      <w:pPr>
        <w:spacing w:line="360" w:lineRule="auto"/>
        <w:ind w:left="5529"/>
        <w:rPr>
          <w:sz w:val="28"/>
          <w:szCs w:val="28"/>
        </w:rPr>
      </w:pPr>
    </w:p>
    <w:p w:rsidR="005F4CA0" w:rsidRDefault="00913EB7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5F4CA0" w:rsidRDefault="005F4CA0">
      <w:pPr>
        <w:ind w:left="5529"/>
        <w:jc w:val="right"/>
      </w:pPr>
    </w:p>
    <w:p w:rsidR="005F4CA0" w:rsidRDefault="00913EB7">
      <w:pPr>
        <w:jc w:val="right"/>
      </w:pPr>
      <w:r>
        <w:t>______/</w:t>
      </w:r>
      <w:proofErr w:type="spellStart"/>
      <w:r>
        <w:t>Пентин</w:t>
      </w:r>
      <w:proofErr w:type="spellEnd"/>
      <w:r>
        <w:t xml:space="preserve"> Николай </w:t>
      </w:r>
      <w:r>
        <w:t>Сергеевич_____</w:t>
      </w:r>
    </w:p>
    <w:p w:rsidR="005F4CA0" w:rsidRDefault="00913EB7">
      <w:pPr>
        <w:jc w:val="right"/>
      </w:pPr>
      <w:r>
        <w:t>Подпись                                               расшифровка</w:t>
      </w:r>
    </w:p>
    <w:p w:rsidR="005F4CA0" w:rsidRDefault="005F4CA0">
      <w:pPr>
        <w:ind w:left="4500"/>
        <w:rPr>
          <w:sz w:val="28"/>
          <w:szCs w:val="28"/>
        </w:rPr>
      </w:pPr>
    </w:p>
    <w:p w:rsidR="005F4CA0" w:rsidRDefault="005F4CA0">
      <w:pPr>
        <w:ind w:left="4500"/>
        <w:rPr>
          <w:sz w:val="28"/>
          <w:szCs w:val="28"/>
        </w:rPr>
      </w:pPr>
    </w:p>
    <w:p w:rsidR="005F4CA0" w:rsidRDefault="005F4CA0">
      <w:pPr>
        <w:ind w:left="4500"/>
        <w:rPr>
          <w:sz w:val="28"/>
          <w:szCs w:val="28"/>
        </w:rPr>
      </w:pPr>
    </w:p>
    <w:p w:rsidR="005F4CA0" w:rsidRDefault="005F4CA0">
      <w:pPr>
        <w:ind w:left="4500"/>
        <w:rPr>
          <w:sz w:val="28"/>
          <w:szCs w:val="28"/>
        </w:rPr>
      </w:pPr>
    </w:p>
    <w:p w:rsidR="005F4CA0" w:rsidRDefault="005F4CA0">
      <w:pPr>
        <w:rPr>
          <w:sz w:val="28"/>
          <w:szCs w:val="28"/>
        </w:rPr>
      </w:pPr>
    </w:p>
    <w:p w:rsidR="005F4CA0" w:rsidRDefault="005F4CA0">
      <w:pPr>
        <w:ind w:left="4500"/>
      </w:pPr>
    </w:p>
    <w:p w:rsidR="005F4CA0" w:rsidRDefault="00913EB7">
      <w:pPr>
        <w:jc w:val="center"/>
        <w:rPr>
          <w:sz w:val="28"/>
          <w:szCs w:val="28"/>
        </w:rPr>
      </w:pPr>
      <w:r>
        <w:rPr>
          <w:sz w:val="28"/>
          <w:szCs w:val="28"/>
        </w:rPr>
        <w:t>2025 год</w:t>
      </w:r>
    </w:p>
    <w:p w:rsidR="005F4CA0" w:rsidRDefault="00913EB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5F4CA0" w:rsidRDefault="005F4CA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4CA0" w:rsidRDefault="005F4CA0">
      <w:pPr>
        <w:jc w:val="center"/>
        <w:rPr>
          <w:sz w:val="28"/>
          <w:szCs w:val="28"/>
        </w:rPr>
      </w:pPr>
    </w:p>
    <w:p w:rsidR="005F4CA0" w:rsidRDefault="00913EB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:rsidR="005F4CA0" w:rsidRDefault="005F4CA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 основе предоставленного задания был проведен анализ системы "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ХранительПР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", предназ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ченной для организации пропускного режима на объектах КИИ. Были выделены следующие ключевые компоненты:</w:t>
      </w:r>
    </w:p>
    <w:p w:rsidR="005F4CA0" w:rsidRDefault="00913EB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истема пропускного режим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для объектов КИИ.</w:t>
      </w:r>
    </w:p>
    <w:p w:rsidR="005F4CA0" w:rsidRDefault="00913EB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Веб-сервис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для подачи заявок на посещение (личные и групповые).</w:t>
      </w:r>
      <w:proofErr w:type="gramEnd"/>
    </w:p>
    <w:p w:rsidR="005F4CA0" w:rsidRDefault="00913EB7">
      <w:pPr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Терминал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для сотрудников (общего отдела,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охраны, подразделений).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сновные бизнес-процессы:</w:t>
      </w:r>
    </w:p>
    <w:p w:rsidR="005F4CA0" w:rsidRDefault="00913EB7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гистрация и авторизация пользователей.</w:t>
      </w:r>
    </w:p>
    <w:p w:rsidR="005F4CA0" w:rsidRDefault="00913EB7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дача заявок на посещение.</w:t>
      </w:r>
    </w:p>
    <w:p w:rsidR="005F4CA0" w:rsidRDefault="00913EB7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верка и обработка заявок сотрудниками.</w:t>
      </w:r>
    </w:p>
    <w:p w:rsidR="005F4CA0" w:rsidRDefault="00913EB7">
      <w:pPr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правление пропускным режимом.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Диаграмма вариантов использования: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>
        <w:rPr>
          <w:noProof/>
        </w:rPr>
        <w:drawing>
          <wp:inline distT="0" distB="0" distL="114300" distR="114300">
            <wp:extent cx="5935980" cy="4101465"/>
            <wp:effectExtent l="0" t="0" r="7620" b="1333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9F" w:rsidRPr="00DD3C9F" w:rsidRDefault="00DD3C9F" w:rsidP="00DD3C9F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1</w:t>
      </w:r>
      <w:r w:rsidR="009F509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– Диаграмма вариантов использования</w:t>
      </w:r>
    </w:p>
    <w:p w:rsidR="005F4CA0" w:rsidRDefault="00913EB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деление объектов и атриб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тов в соответствии с заданием</w:t>
      </w:r>
    </w:p>
    <w:p w:rsidR="005F4CA0" w:rsidRDefault="005F4CA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 основе анализа были выделены следующие сущности и их атрибуты: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льзователи</w:t>
      </w:r>
    </w:p>
    <w:p w:rsidR="005F4CA0" w:rsidRDefault="00913E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U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er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:rsidR="005F4CA0" w:rsidRDefault="00913E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амилия</w:t>
      </w:r>
    </w:p>
    <w:p w:rsidR="005F4CA0" w:rsidRDefault="00913E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мя</w:t>
      </w:r>
    </w:p>
    <w:p w:rsidR="005F4CA0" w:rsidRDefault="00913E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Отчество</w:t>
      </w:r>
    </w:p>
    <w:p w:rsidR="005F4CA0" w:rsidRDefault="00913E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омер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телефона</w:t>
      </w:r>
    </w:p>
    <w:p w:rsidR="005F4CA0" w:rsidRDefault="00913E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mail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уникальный)</w:t>
      </w:r>
    </w:p>
    <w:p w:rsidR="005F4CA0" w:rsidRDefault="00913E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арол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хэшированны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</w:p>
    <w:p w:rsidR="005F4CA0" w:rsidRDefault="00913EB7">
      <w:pPr>
        <w:widowControl w:val="0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оль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отрудники</w:t>
      </w:r>
    </w:p>
    <w:p w:rsidR="005F4CA0" w:rsidRDefault="00913E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mploye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:rsidR="005F4CA0" w:rsidRDefault="00913E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Фамилия</w:t>
      </w:r>
    </w:p>
    <w:p w:rsidR="005F4CA0" w:rsidRDefault="00913E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Имя</w:t>
      </w:r>
    </w:p>
    <w:p w:rsidR="005F4CA0" w:rsidRDefault="00913E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тчество</w:t>
      </w:r>
    </w:p>
    <w:p w:rsidR="005F4CA0" w:rsidRDefault="00913EB7">
      <w:pPr>
        <w:widowControl w:val="0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partmen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FK к Подразделениям)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озици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я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(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оль)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Подразделения</w:t>
      </w:r>
    </w:p>
    <w:p w:rsidR="005F4CA0" w:rsidRDefault="00913E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partmen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:rsidR="005F4CA0" w:rsidRDefault="00913EB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epartamentN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m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название подразделения)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Заявки на посещение</w:t>
      </w:r>
    </w:p>
    <w:p w:rsidR="005F4CA0" w:rsidRDefault="00913E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R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eques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PK)</w:t>
      </w:r>
    </w:p>
    <w:p w:rsidR="005F4CA0" w:rsidRDefault="00913E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U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er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FK к Пользователям)</w:t>
      </w:r>
    </w:p>
    <w:p w:rsidR="005F4CA0" w:rsidRDefault="00913E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RequestType</w:t>
      </w:r>
      <w:proofErr w:type="spellEnd"/>
    </w:p>
    <w:p w:rsidR="005F4CA0" w:rsidRDefault="00913E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RecipientE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mploye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I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d (FK к Сотрудникам)</w:t>
      </w:r>
    </w:p>
    <w:p w:rsidR="005F4CA0" w:rsidRDefault="00913E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S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tart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t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 (дата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начала)</w:t>
      </w:r>
    </w:p>
    <w:p w:rsidR="005F4CA0" w:rsidRDefault="00913E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nd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D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at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дата окончания)</w:t>
      </w:r>
    </w:p>
    <w:p w:rsidR="005F4CA0" w:rsidRDefault="00913E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P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urpose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цель посещения)</w:t>
      </w:r>
    </w:p>
    <w:p w:rsidR="005F4CA0" w:rsidRDefault="00913EB7">
      <w:pPr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status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(Статус заяв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и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</w:p>
    <w:p w:rsidR="005F4CA0" w:rsidRDefault="00913EB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:rsidR="005F4CA0" w:rsidRDefault="005F4CA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базы данных выполнено с использованием CASE-средства 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M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icrosoft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Visio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 Была разработана ERD-диаграмма, отражающая связи между сущностями и их атрибутами. Нормализация проведена до 3NF для исключения избыточности данных.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ERD-диаграмма: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114300" distR="114300">
            <wp:extent cx="5935345" cy="6510655"/>
            <wp:effectExtent l="0" t="0" r="8255" b="4445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651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C9F" w:rsidRPr="009F509F" w:rsidRDefault="00DD3C9F" w:rsidP="00DD3C9F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исунок 2. </w:t>
      </w:r>
      <w:r w:rsidR="009F509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9F509F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ERD-</w:t>
      </w:r>
      <w:r w:rsidR="009F509F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иаграмма</w:t>
      </w:r>
    </w:p>
    <w:p w:rsidR="005F4CA0" w:rsidRDefault="00913EB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мощью соответствующих средств</w:t>
      </w:r>
    </w:p>
    <w:p w:rsidR="005F4CA0" w:rsidRDefault="005F4CA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База данных реализована в двух СУБД:</w:t>
      </w:r>
    </w:p>
    <w:p w:rsidR="005F4CA0" w:rsidRDefault="00913E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PostgreSQL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 – для обеспечения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росс-платформенно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поддержки.</w:t>
      </w:r>
    </w:p>
    <w:p w:rsidR="005F4CA0" w:rsidRDefault="00913EB7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SQL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Server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для интеграции с существующей инфраструктурой.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Скриншот реализации в SQL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Server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: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SQL Ser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alt="SQL Server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HzJZ00gAAAAMBAAAPAAAAAAAAAAEAIAAAACIAAABkcnMvZG93bnJldi54bWxQSwECFAAU&#10;AAAACACHTuJAEWp7azACAAA2BAAADgAAAAAAAAABACAAAAAhAQAAZHJzL2Uyb0RvYy54bWxQSwUG&#10;AAAAAAYABgBZAQAAww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2361537" cy="2714745"/>
            <wp:effectExtent l="0" t="0" r="127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432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09F" w:rsidRPr="009D60F1" w:rsidRDefault="00861EA3" w:rsidP="00A27A13">
      <w:pPr>
        <w:widowControl w:val="0"/>
        <w:tabs>
          <w:tab w:val="left" w:pos="567"/>
        </w:tabs>
        <w:autoSpaceDE w:val="0"/>
        <w:autoSpaceDN w:val="0"/>
        <w:adjustRightInd w:val="0"/>
        <w:ind w:left="567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исунок 3. </w:t>
      </w:r>
      <w:r w:rsidR="009D60F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9D60F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озданные таблицы в </w:t>
      </w:r>
      <w:r w:rsidR="009D60F1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SQL</w:t>
      </w:r>
      <w:r w:rsidR="009D60F1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9D60F1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Server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Скриншот реализации в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PostgreSQL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: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>
        <w:rPr>
          <w:rFonts w:ascii="Times New Roman CYR" w:hAnsi="Times New Roman CYR" w:cs="Times New Roman CYR"/>
          <w:noProof/>
          <w:color w:val="000000"/>
          <w:sz w:val="28"/>
          <w:szCs w:val="28"/>
          <w:highlight w:val="whit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PostgreSQ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 xmlns:w15="http://schemas.microsoft.com/office/word/2012/wordml">
            <w:pict>
              <v:rect id="_x0000_s1026" o:spid="_x0000_s1026" o:spt="1" alt="PostgreSQL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fMlnTSAAAAAwEAAA8AAAAAAAAAAQAgAAAAIgAAAGRycy9kb3ducmV2LnhtbFBLAQIUABQA&#10;AAAIAIdO4kAqIr6OLwIAADYEAAAOAAAAAAAAAAEAIAAAACEBAABkcnMvZTJvRG9jLnhtbFBLBQYA&#10;AAAABgAGAFkBAADCBQAAAAA=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73040" cy="4118610"/>
            <wp:effectExtent l="0" t="0" r="3810" b="15240"/>
            <wp:docPr id="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A13" w:rsidRPr="001C2415" w:rsidRDefault="00A27A13" w:rsidP="00A27A13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Рисунок 4. </w:t>
      </w:r>
      <w:r w:rsidR="001C241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="001C2415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Созданные таблицы в </w:t>
      </w:r>
      <w:proofErr w:type="spellStart"/>
      <w:r w:rsidR="001C2415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PostgreSQL</w:t>
      </w:r>
      <w:proofErr w:type="spellEnd"/>
    </w:p>
    <w:p w:rsidR="005F4CA0" w:rsidRDefault="005F4CA0" w:rsidP="00A27A13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F4CA0" w:rsidRDefault="00913EB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:rsidR="005F4CA0" w:rsidRDefault="005F4CA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Для системы были определены следующие роли:</w:t>
      </w:r>
    </w:p>
    <w:p w:rsidR="005F4CA0" w:rsidRDefault="00913EB7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Гость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может подавать заявки на посещение.</w:t>
      </w:r>
    </w:p>
    <w:p w:rsidR="005F4CA0" w:rsidRDefault="00913EB7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отрудник общего отдела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 – проверяет и обрабатывает заявки.</w:t>
      </w:r>
    </w:p>
    <w:p w:rsidR="005F4CA0" w:rsidRDefault="00913EB7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Сотрудник охраны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 –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управляет доступом на территорию.</w:t>
      </w:r>
    </w:p>
    <w:p w:rsidR="005F4CA0" w:rsidRDefault="00913EB7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Администратор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–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может менять все роли.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 xml:space="preserve"> </w:t>
      </w:r>
    </w:p>
    <w:p w:rsidR="005F4CA0" w:rsidRDefault="00913EB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lastRenderedPageBreak/>
        <w:t>Создание запросов и отчетов в соответствии с заданием</w:t>
      </w:r>
    </w:p>
    <w:p w:rsidR="00DB121D" w:rsidRDefault="00DB121D" w:rsidP="00DB121D">
      <w:r>
        <w:t>Процедура авторизаци</w:t>
      </w:r>
      <w:proofErr w:type="gramStart"/>
      <w:r>
        <w:t>и</w:t>
      </w:r>
      <w:r>
        <w:t>(</w:t>
      </w:r>
      <w:proofErr w:type="gramEnd"/>
      <w:r>
        <w:t>Рисунок 5.)</w:t>
      </w:r>
      <w:r>
        <w:t>:</w:t>
      </w:r>
    </w:p>
    <w:p w:rsidR="00DB121D" w:rsidRDefault="00DB121D" w:rsidP="00DB121D">
      <w:pPr>
        <w:pStyle w:val="a7"/>
        <w:ind w:left="1571"/>
      </w:pPr>
      <w:r>
        <w:rPr>
          <w:noProof/>
        </w:rPr>
        <w:drawing>
          <wp:inline distT="0" distB="0" distL="0" distR="0" wp14:anchorId="5F857A15" wp14:editId="62C961B1">
            <wp:extent cx="5271135" cy="1135380"/>
            <wp:effectExtent l="0" t="0" r="5715" b="7620"/>
            <wp:docPr id="1" name="Изображение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1D" w:rsidRDefault="00DB121D" w:rsidP="00DB121D">
      <w:pPr>
        <w:pStyle w:val="a7"/>
        <w:ind w:left="1571"/>
        <w:jc w:val="center"/>
      </w:pPr>
      <w:r>
        <w:t>Рисунок 5.</w:t>
      </w:r>
    </w:p>
    <w:p w:rsidR="00DB121D" w:rsidRDefault="00DB121D" w:rsidP="00DB121D">
      <w:r>
        <w:t>Процедура регистраци</w:t>
      </w:r>
      <w:proofErr w:type="gramStart"/>
      <w:r>
        <w:t>и</w:t>
      </w:r>
      <w:r>
        <w:t>(</w:t>
      </w:r>
      <w:proofErr w:type="gramEnd"/>
      <w:r w:rsidR="0052155C">
        <w:t>Рисунок 6)</w:t>
      </w:r>
      <w:r>
        <w:t>:</w:t>
      </w:r>
    </w:p>
    <w:p w:rsidR="00DB121D" w:rsidRDefault="00DB121D" w:rsidP="00DB121D">
      <w:pPr>
        <w:pStyle w:val="a7"/>
        <w:ind w:left="1571"/>
      </w:pPr>
      <w:r>
        <w:rPr>
          <w:noProof/>
        </w:rPr>
        <w:drawing>
          <wp:inline distT="0" distB="0" distL="0" distR="0" wp14:anchorId="46DE9C21" wp14:editId="7826E143">
            <wp:extent cx="4619625" cy="1209675"/>
            <wp:effectExtent l="0" t="0" r="9525" b="9525"/>
            <wp:docPr id="7" name="Изображение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5C" w:rsidRDefault="0052155C" w:rsidP="0052155C">
      <w:pPr>
        <w:pStyle w:val="a7"/>
        <w:ind w:left="1571"/>
        <w:jc w:val="center"/>
      </w:pPr>
      <w:r>
        <w:t>Рисунок 6.</w:t>
      </w:r>
    </w:p>
    <w:p w:rsidR="005F4CA0" w:rsidRDefault="00913EB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:rsidR="005F4CA0" w:rsidRDefault="005F4CA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руппы пользователей созданы на основе их функциональных обязанностей: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дминистраторы – полны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ступ.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отрудники – ограниченный доступ в зависимости от роли.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ости – минимальные права (подача заявок).</w:t>
      </w:r>
    </w:p>
    <w:p w:rsidR="005F4CA0" w:rsidRDefault="005F4CA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гистрация пользователей включает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алидацию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email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 сложность пароля (не менее 8 символов, включая спецсимволы и цифры).</w:t>
      </w:r>
    </w:p>
    <w:p w:rsidR="005F4CA0" w:rsidRDefault="005F4CA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F4CA0" w:rsidRDefault="00913EB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Выполнение резервного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копирования БД и восстановление состояния БД на заданную дату.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5935345" cy="4318635"/>
            <wp:effectExtent l="0" t="0" r="8255" b="5715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15" w:rsidRPr="001C2415" w:rsidRDefault="0052155C" w:rsidP="001C2415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7</w:t>
      </w:r>
      <w:r w:rsidR="001A05A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 – Создание резервной копии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114300" distR="114300">
            <wp:extent cx="5940425" cy="4986020"/>
            <wp:effectExtent l="0" t="0" r="3175" b="508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3B" w:rsidRDefault="0052155C" w:rsidP="0013753B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исунок 8</w:t>
      </w:r>
      <w:r w:rsidR="0013753B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. – Проверка на созданную резервную копию</w:t>
      </w:r>
    </w:p>
    <w:p w:rsidR="005F4CA0" w:rsidRDefault="005F4CA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</w:p>
    <w:p w:rsidR="005F4CA0" w:rsidRDefault="00913EB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:rsidR="005F4CA0" w:rsidRDefault="00913EB7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 ходе выполнения работы была спроектирована и реализована база данных для модуля 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"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ХранительПРО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  <w:t>"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, предназначенного для организации пропускного режима на объектах КИИ (критическ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й информационной инфраструктуры).</w:t>
      </w:r>
    </w:p>
    <w:p w:rsidR="005F4CA0" w:rsidRDefault="00913EB7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</w:t>
      </w:r>
    </w:p>
    <w:p w:rsidR="005F4CA0" w:rsidRDefault="00913EB7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:</w:t>
      </w:r>
      <w:hyperlink r:id="rId18" w:history="1">
        <w:r>
          <w:rPr>
            <w:rStyle w:val="a3"/>
            <w:sz w:val="28"/>
            <w:szCs w:val="28"/>
          </w:rPr>
          <w:t>https</w:t>
        </w:r>
        <w:proofErr w:type="spellEnd"/>
        <w:r>
          <w:rPr>
            <w:rStyle w:val="a3"/>
            <w:sz w:val="28"/>
            <w:szCs w:val="28"/>
          </w:rPr>
          <w:t>://github.com/</w:t>
        </w:r>
        <w:proofErr w:type="spellStart"/>
        <w:r>
          <w:rPr>
            <w:rStyle w:val="a3"/>
            <w:sz w:val="28"/>
            <w:szCs w:val="28"/>
          </w:rPr>
          <w:t>Farm-chel</w:t>
        </w:r>
        <w:proofErr w:type="spellEnd"/>
        <w:r>
          <w:rPr>
            <w:rStyle w:val="a3"/>
            <w:sz w:val="28"/>
            <w:szCs w:val="28"/>
          </w:rPr>
          <w:t>/</w:t>
        </w:r>
        <w:proofErr w:type="spellStart"/>
        <w:r>
          <w:rPr>
            <w:rStyle w:val="a3"/>
            <w:sz w:val="28"/>
            <w:szCs w:val="28"/>
          </w:rPr>
          <w:t>keeperPRO</w:t>
        </w:r>
        <w:proofErr w:type="spellEnd"/>
      </w:hyperlink>
    </w:p>
    <w:p w:rsidR="005F4CA0" w:rsidRDefault="00913EB7">
      <w:pPr>
        <w:rPr>
          <w:sz w:val="28"/>
          <w:szCs w:val="28"/>
        </w:rPr>
      </w:pPr>
      <w:r>
        <w:rPr>
          <w:sz w:val="28"/>
          <w:szCs w:val="28"/>
        </w:rPr>
        <w:t>Скриншоты работы программы для клиента:</w:t>
      </w:r>
    </w:p>
    <w:p w:rsidR="005F4CA0" w:rsidRDefault="00913EB7">
      <w:pPr>
        <w:rPr>
          <w:sz w:val="28"/>
          <w:szCs w:val="28"/>
        </w:rPr>
      </w:pPr>
      <w:r>
        <w:rPr>
          <w:sz w:val="28"/>
          <w:szCs w:val="28"/>
        </w:rPr>
        <w:t>1 Авторизация и регистрация</w:t>
      </w:r>
    </w:p>
    <w:p w:rsidR="005F4CA0" w:rsidRDefault="005F4CA0">
      <w:pPr>
        <w:rPr>
          <w:sz w:val="28"/>
          <w:szCs w:val="28"/>
        </w:rPr>
        <w:sectPr w:rsidR="005F4C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F4CA0" w:rsidRDefault="00913EB7">
      <w:r>
        <w:rPr>
          <w:noProof/>
        </w:rPr>
        <w:lastRenderedPageBreak/>
        <w:drawing>
          <wp:inline distT="0" distB="0" distL="114300" distR="114300">
            <wp:extent cx="2741930" cy="1550035"/>
            <wp:effectExtent l="0" t="0" r="1270" b="12065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19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44" w:rsidRDefault="0052155C">
      <w:r>
        <w:t>Рисунок 9</w:t>
      </w:r>
      <w:r w:rsidR="00F46444">
        <w:t>. – Основное окно программы</w:t>
      </w:r>
    </w:p>
    <w:p w:rsidR="00F46444" w:rsidRDefault="00F46444"/>
    <w:p w:rsidR="00F46444" w:rsidRDefault="00913EB7">
      <w:r>
        <w:rPr>
          <w:noProof/>
        </w:rPr>
        <w:lastRenderedPageBreak/>
        <w:drawing>
          <wp:inline distT="0" distB="0" distL="114300" distR="114300">
            <wp:extent cx="1943100" cy="1762125"/>
            <wp:effectExtent l="0" t="0" r="0" b="952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444" w:rsidRDefault="0052155C">
      <w:r>
        <w:t>Рисунок 10</w:t>
      </w:r>
      <w:r w:rsidR="00130921">
        <w:t xml:space="preserve">. – Окно </w:t>
      </w:r>
      <w:r w:rsidR="00544DD3">
        <w:t>входа</w:t>
      </w:r>
    </w:p>
    <w:p w:rsidR="005F4CA0" w:rsidRDefault="00913EB7">
      <w:r>
        <w:rPr>
          <w:noProof/>
        </w:rPr>
        <w:lastRenderedPageBreak/>
        <w:drawing>
          <wp:inline distT="0" distB="0" distL="114300" distR="114300">
            <wp:extent cx="2628900" cy="3314700"/>
            <wp:effectExtent l="0" t="0" r="0" b="0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CA0" w:rsidRDefault="005F4CA0">
      <w:pPr>
        <w:rPr>
          <w:sz w:val="28"/>
          <w:szCs w:val="28"/>
        </w:rPr>
        <w:sectPr w:rsidR="005F4C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F4CA0" w:rsidRPr="0052155C" w:rsidRDefault="0052155C">
      <w:r>
        <w:lastRenderedPageBreak/>
        <w:t>Рисунок 11. – Окно регистрации</w:t>
      </w:r>
    </w:p>
    <w:p w:rsidR="005F4CA0" w:rsidRDefault="00913EB7">
      <w:pPr>
        <w:rPr>
          <w:sz w:val="28"/>
          <w:szCs w:val="28"/>
        </w:rPr>
      </w:pPr>
      <w:r>
        <w:rPr>
          <w:sz w:val="28"/>
          <w:szCs w:val="28"/>
        </w:rPr>
        <w:t>2 Список созданных пользователем заявок</w:t>
      </w:r>
    </w:p>
    <w:p w:rsidR="005F4CA0" w:rsidRDefault="00913EB7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937885" cy="1248410"/>
            <wp:effectExtent l="0" t="0" r="5715" b="8890"/>
            <wp:docPr id="2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DD3" w:rsidRDefault="00563453" w:rsidP="00544DD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544DD3">
        <w:rPr>
          <w:sz w:val="28"/>
          <w:szCs w:val="28"/>
        </w:rPr>
        <w:t>. – Список заявок</w:t>
      </w:r>
    </w:p>
    <w:p w:rsidR="005F4CA0" w:rsidRDefault="00913EB7">
      <w:pPr>
        <w:rPr>
          <w:sz w:val="28"/>
          <w:szCs w:val="28"/>
        </w:rPr>
      </w:pPr>
      <w:r>
        <w:rPr>
          <w:sz w:val="28"/>
          <w:szCs w:val="28"/>
        </w:rPr>
        <w:t>3 Создание заявок</w:t>
      </w:r>
    </w:p>
    <w:p w:rsidR="005F4CA0" w:rsidRDefault="00913EB7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934075" cy="2705735"/>
            <wp:effectExtent l="0" t="0" r="9525" b="18415"/>
            <wp:docPr id="2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Default="00563453" w:rsidP="005634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3. – Создание заявок</w:t>
      </w:r>
    </w:p>
    <w:p w:rsidR="005F4CA0" w:rsidRDefault="00913EB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933440" cy="3436620"/>
            <wp:effectExtent l="0" t="0" r="10160" b="11430"/>
            <wp:docPr id="2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Default="00563453" w:rsidP="0056345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4. – Окно одиночной заявки</w:t>
      </w:r>
    </w:p>
    <w:p w:rsidR="005F4CA0" w:rsidRDefault="00913EB7">
      <w:r>
        <w:rPr>
          <w:noProof/>
        </w:rPr>
        <w:drawing>
          <wp:inline distT="0" distB="0" distL="114300" distR="114300">
            <wp:extent cx="5935345" cy="3296285"/>
            <wp:effectExtent l="0" t="0" r="8255" b="18415"/>
            <wp:docPr id="2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Default="00563453" w:rsidP="00563453">
      <w:pPr>
        <w:jc w:val="center"/>
      </w:pPr>
      <w:r>
        <w:t>Рисунок 15. – Окно групповой заявки</w:t>
      </w:r>
    </w:p>
    <w:p w:rsidR="005F4CA0" w:rsidRDefault="00913EB7">
      <w:r>
        <w:rPr>
          <w:noProof/>
        </w:rPr>
        <w:lastRenderedPageBreak/>
        <w:drawing>
          <wp:inline distT="0" distB="0" distL="114300" distR="114300">
            <wp:extent cx="5935980" cy="3280410"/>
            <wp:effectExtent l="0" t="0" r="7620" b="15240"/>
            <wp:docPr id="28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453" w:rsidRDefault="00563453" w:rsidP="00563453">
      <w:pPr>
        <w:jc w:val="center"/>
      </w:pPr>
      <w:r>
        <w:t>Рисунок 15. – Окно групповой заявки</w:t>
      </w:r>
    </w:p>
    <w:p w:rsidR="005F4CA0" w:rsidRDefault="005F4CA0">
      <w:pPr>
        <w:rPr>
          <w:sz w:val="28"/>
          <w:szCs w:val="28"/>
        </w:rPr>
      </w:pPr>
    </w:p>
    <w:p w:rsidR="005F4CA0" w:rsidRDefault="00913EB7">
      <w:pPr>
        <w:rPr>
          <w:sz w:val="28"/>
          <w:szCs w:val="28"/>
        </w:rPr>
      </w:pPr>
      <w:r>
        <w:rPr>
          <w:sz w:val="28"/>
          <w:szCs w:val="28"/>
        </w:rPr>
        <w:t>Скриншоты работы программы для сотрудника:</w:t>
      </w:r>
    </w:p>
    <w:p w:rsidR="005F4CA0" w:rsidRDefault="00913EB7">
      <w:r>
        <w:t xml:space="preserve">1 </w:t>
      </w:r>
      <w:r>
        <w:t>окно</w:t>
      </w:r>
      <w:r w:rsidR="00563453">
        <w:t xml:space="preserve"> со</w:t>
      </w:r>
      <w:r>
        <w:t>трудника</w:t>
      </w:r>
      <w:r>
        <w:rPr>
          <w:lang w:val="en-US"/>
        </w:rPr>
        <w:t>:</w:t>
      </w:r>
    </w:p>
    <w:p w:rsidR="005F4CA0" w:rsidRDefault="00913EB7">
      <w:r>
        <w:rPr>
          <w:noProof/>
        </w:rPr>
        <w:drawing>
          <wp:inline distT="0" distB="0" distL="114300" distR="114300">
            <wp:extent cx="5934710" cy="3251200"/>
            <wp:effectExtent l="0" t="0" r="8890" b="6350"/>
            <wp:docPr id="29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Default="006A3708" w:rsidP="006A3708">
      <w:pPr>
        <w:jc w:val="center"/>
      </w:pPr>
      <w:r>
        <w:t>Рисунок 16. – Окно сотрудника</w:t>
      </w:r>
    </w:p>
    <w:p w:rsidR="005F4CA0" w:rsidRDefault="00913EB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934710" cy="3328035"/>
            <wp:effectExtent l="0" t="0" r="8890" b="5715"/>
            <wp:docPr id="30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Pr="006A3708" w:rsidRDefault="006A3708" w:rsidP="006A3708">
      <w:pPr>
        <w:jc w:val="center"/>
      </w:pPr>
      <w:r>
        <w:t>Рисунок 16. – Окно сотрудника</w:t>
      </w:r>
    </w:p>
    <w:p w:rsidR="005F4CA0" w:rsidRDefault="00913EB7">
      <w:pPr>
        <w:rPr>
          <w:sz w:val="28"/>
          <w:szCs w:val="28"/>
        </w:rPr>
      </w:pPr>
      <w:r>
        <w:rPr>
          <w:sz w:val="28"/>
          <w:szCs w:val="28"/>
        </w:rPr>
        <w:t>Скриншоты работы программы для терминала охранника:</w:t>
      </w:r>
    </w:p>
    <w:p w:rsidR="005F4CA0" w:rsidRDefault="00913EB7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Вывод </w:t>
      </w:r>
      <w:r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для охраны</w:t>
      </w:r>
      <w:r>
        <w:rPr>
          <w:sz w:val="28"/>
          <w:szCs w:val="28"/>
          <w:lang w:val="en-US"/>
        </w:rPr>
        <w:t>:</w:t>
      </w:r>
    </w:p>
    <w:p w:rsidR="005F4CA0" w:rsidRDefault="00913EB7">
      <w:pPr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934710" cy="3258820"/>
            <wp:effectExtent l="0" t="0" r="8890" b="17780"/>
            <wp:docPr id="31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8" w:rsidRDefault="006A3708" w:rsidP="006A37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7. – окно охраны</w:t>
      </w:r>
      <w:bookmarkStart w:id="0" w:name="_GoBack"/>
      <w:bookmarkEnd w:id="0"/>
    </w:p>
    <w:sectPr w:rsidR="006A37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B7" w:rsidRDefault="00913EB7">
      <w:r>
        <w:separator/>
      </w:r>
    </w:p>
  </w:endnote>
  <w:endnote w:type="continuationSeparator" w:id="0">
    <w:p w:rsidR="00913EB7" w:rsidRDefault="0091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B7" w:rsidRDefault="00913EB7">
      <w:r>
        <w:separator/>
      </w:r>
    </w:p>
  </w:footnote>
  <w:footnote w:type="continuationSeparator" w:id="0">
    <w:p w:rsidR="00913EB7" w:rsidRDefault="00913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0D3C"/>
    <w:multiLevelType w:val="multilevel"/>
    <w:tmpl w:val="0DE70D3C"/>
    <w:lvl w:ilvl="0">
      <w:start w:val="1"/>
      <w:numFmt w:val="decimal"/>
      <w:lvlText w:val="%1."/>
      <w:lvlJc w:val="left"/>
      <w:pPr>
        <w:tabs>
          <w:tab w:val="left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left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left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left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left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left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left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left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left" w:pos="7331"/>
        </w:tabs>
        <w:ind w:left="7331" w:hanging="180"/>
      </w:pPr>
    </w:lvl>
  </w:abstractNum>
  <w:abstractNum w:abstractNumId="1">
    <w:nsid w:val="132E707C"/>
    <w:multiLevelType w:val="multilevel"/>
    <w:tmpl w:val="132E70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691CA2"/>
    <w:multiLevelType w:val="multilevel"/>
    <w:tmpl w:val="15691C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335928"/>
    <w:multiLevelType w:val="multilevel"/>
    <w:tmpl w:val="163359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70FC7"/>
    <w:multiLevelType w:val="multilevel"/>
    <w:tmpl w:val="17A70F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2C87939"/>
    <w:multiLevelType w:val="multilevel"/>
    <w:tmpl w:val="22C879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D350D"/>
    <w:multiLevelType w:val="multilevel"/>
    <w:tmpl w:val="28ED35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4327644E"/>
    <w:multiLevelType w:val="multilevel"/>
    <w:tmpl w:val="432764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AB5243"/>
    <w:multiLevelType w:val="multilevel"/>
    <w:tmpl w:val="4AAB52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D7"/>
    <w:rsid w:val="001222E2"/>
    <w:rsid w:val="00130921"/>
    <w:rsid w:val="0013753B"/>
    <w:rsid w:val="001A05A8"/>
    <w:rsid w:val="001B0ABB"/>
    <w:rsid w:val="001C2415"/>
    <w:rsid w:val="003B2595"/>
    <w:rsid w:val="003C16A5"/>
    <w:rsid w:val="004618DB"/>
    <w:rsid w:val="004B2792"/>
    <w:rsid w:val="004F1941"/>
    <w:rsid w:val="0052155C"/>
    <w:rsid w:val="00544DD3"/>
    <w:rsid w:val="00563453"/>
    <w:rsid w:val="005F4CA0"/>
    <w:rsid w:val="006A3708"/>
    <w:rsid w:val="00861EA3"/>
    <w:rsid w:val="008627A6"/>
    <w:rsid w:val="00913EB7"/>
    <w:rsid w:val="009D60F1"/>
    <w:rsid w:val="009F509F"/>
    <w:rsid w:val="00A27A13"/>
    <w:rsid w:val="00CB388C"/>
    <w:rsid w:val="00D707D7"/>
    <w:rsid w:val="00D96D26"/>
    <w:rsid w:val="00DB121D"/>
    <w:rsid w:val="00DD3C9F"/>
    <w:rsid w:val="00EC469B"/>
    <w:rsid w:val="00EF549A"/>
    <w:rsid w:val="00F46444"/>
    <w:rsid w:val="00F547A9"/>
    <w:rsid w:val="19EB3F91"/>
    <w:rsid w:val="2ED668BA"/>
    <w:rsid w:val="3C9B5A08"/>
    <w:rsid w:val="493B3A9F"/>
    <w:rsid w:val="560C0028"/>
    <w:rsid w:val="684B40A8"/>
    <w:rsid w:val="6FB9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D3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9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DB1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08"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DD3C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C9F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99"/>
    <w:unhideWhenUsed/>
    <w:rsid w:val="00DB1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2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Farm-chel/keeperPRO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6CEF7-A003-4EFB-BD3B-729E32B4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Student</cp:lastModifiedBy>
  <cp:revision>15</cp:revision>
  <dcterms:created xsi:type="dcterms:W3CDTF">2025-04-21T20:56:00Z</dcterms:created>
  <dcterms:modified xsi:type="dcterms:W3CDTF">2025-04-2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6A289A781B54D5A97C0A62F6B5D3036_13</vt:lpwstr>
  </property>
</Properties>
</file>